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0A" w:rsidRPr="0070100A" w:rsidRDefault="002A2491" w:rsidP="0070100A">
      <w:pPr>
        <w:tabs>
          <w:tab w:val="left" w:pos="5103"/>
        </w:tabs>
        <w:ind w:left="4962" w:firstLine="14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FD50B54" wp14:editId="5B207832">
            <wp:simplePos x="0" y="0"/>
            <wp:positionH relativeFrom="page">
              <wp:posOffset>2488565</wp:posOffset>
            </wp:positionH>
            <wp:positionV relativeFrom="page">
              <wp:posOffset>407035</wp:posOffset>
            </wp:positionV>
            <wp:extent cx="659130" cy="861060"/>
            <wp:effectExtent l="0" t="0" r="7620" b="0"/>
            <wp:wrapNone/>
            <wp:docPr id="9" name="Рисунок 9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00A" w:rsidRPr="0070100A" w:rsidRDefault="0070100A" w:rsidP="0070100A">
      <w:pPr>
        <w:tabs>
          <w:tab w:val="left" w:pos="5103"/>
        </w:tabs>
        <w:ind w:left="4962" w:firstLine="141"/>
        <w:jc w:val="both"/>
        <w:rPr>
          <w:sz w:val="24"/>
          <w:szCs w:val="24"/>
        </w:rPr>
      </w:pPr>
    </w:p>
    <w:p w:rsidR="0070100A" w:rsidRPr="0070100A" w:rsidRDefault="0070100A" w:rsidP="0070100A">
      <w:pPr>
        <w:tabs>
          <w:tab w:val="left" w:pos="5103"/>
        </w:tabs>
        <w:ind w:left="4962" w:firstLine="141"/>
        <w:jc w:val="both"/>
        <w:rPr>
          <w:sz w:val="24"/>
          <w:szCs w:val="24"/>
        </w:rPr>
      </w:pPr>
    </w:p>
    <w:p w:rsidR="0070100A" w:rsidRPr="0070100A" w:rsidRDefault="0070100A" w:rsidP="0029221D">
      <w:pPr>
        <w:tabs>
          <w:tab w:val="left" w:pos="5103"/>
        </w:tabs>
        <w:jc w:val="both"/>
        <w:rPr>
          <w:sz w:val="24"/>
          <w:szCs w:val="24"/>
        </w:rPr>
      </w:pPr>
    </w:p>
    <w:tbl>
      <w:tblPr>
        <w:tblW w:w="99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70100A" w:rsidRPr="0070100A" w:rsidTr="00165C28">
        <w:trPr>
          <w:cantSplit/>
        </w:trPr>
        <w:tc>
          <w:tcPr>
            <w:tcW w:w="5103" w:type="dxa"/>
          </w:tcPr>
          <w:p w:rsidR="0070100A" w:rsidRPr="0070100A" w:rsidRDefault="0070100A" w:rsidP="0070100A">
            <w:pPr>
              <w:keepNext/>
              <w:keepLines/>
              <w:widowControl w:val="0"/>
              <w:tabs>
                <w:tab w:val="left" w:pos="6379"/>
              </w:tabs>
              <w:jc w:val="center"/>
              <w:rPr>
                <w:b/>
                <w:snapToGrid w:val="0"/>
                <w:color w:val="000000"/>
                <w:sz w:val="28"/>
              </w:rPr>
            </w:pPr>
            <w:r w:rsidRPr="0070100A">
              <w:rPr>
                <w:b/>
                <w:snapToGrid w:val="0"/>
                <w:color w:val="000000"/>
                <w:sz w:val="28"/>
              </w:rPr>
              <w:t xml:space="preserve">МИНИСТЕРСТВО </w:t>
            </w:r>
          </w:p>
          <w:p w:rsidR="0070100A" w:rsidRPr="0070100A" w:rsidRDefault="006B47DD" w:rsidP="0070100A">
            <w:pPr>
              <w:keepNext/>
              <w:keepLines/>
              <w:widowControl w:val="0"/>
              <w:tabs>
                <w:tab w:val="left" w:pos="6379"/>
              </w:tabs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ОБРАЗОВАНИЯ</w:t>
            </w:r>
            <w:r w:rsidR="0070100A" w:rsidRPr="0070100A">
              <w:rPr>
                <w:b/>
                <w:snapToGrid w:val="0"/>
                <w:color w:val="000000"/>
                <w:sz w:val="28"/>
              </w:rPr>
              <w:t xml:space="preserve"> КУЗБАССА</w:t>
            </w:r>
          </w:p>
          <w:p w:rsidR="0070100A" w:rsidRPr="0070100A" w:rsidRDefault="0070100A" w:rsidP="0070100A">
            <w:pPr>
              <w:widowControl w:val="0"/>
              <w:tabs>
                <w:tab w:val="left" w:pos="6379"/>
              </w:tabs>
              <w:ind w:firstLine="504"/>
              <w:jc w:val="both"/>
              <w:rPr>
                <w:b/>
                <w:snapToGrid w:val="0"/>
                <w:color w:val="000000"/>
                <w:sz w:val="28"/>
              </w:rPr>
            </w:pPr>
          </w:p>
          <w:p w:rsidR="0070100A" w:rsidRPr="0070100A" w:rsidRDefault="0070100A" w:rsidP="0070100A">
            <w:pPr>
              <w:widowControl w:val="0"/>
              <w:tabs>
                <w:tab w:val="left" w:pos="6379"/>
              </w:tabs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064, г"/>
              </w:smartTagPr>
              <w:r w:rsidRPr="0070100A">
                <w:rPr>
                  <w:b/>
                  <w:snapToGrid w:val="0"/>
                  <w:color w:val="000000"/>
                  <w:sz w:val="24"/>
                  <w:szCs w:val="24"/>
                </w:rPr>
                <w:t>650064, г</w:t>
              </w:r>
            </w:smartTag>
            <w:r w:rsidRPr="0070100A">
              <w:rPr>
                <w:b/>
                <w:snapToGrid w:val="0"/>
                <w:color w:val="000000"/>
                <w:sz w:val="24"/>
                <w:szCs w:val="24"/>
              </w:rPr>
              <w:t>. Кемерово, Советский пр-т, 58</w:t>
            </w:r>
          </w:p>
          <w:p w:rsidR="0070100A" w:rsidRPr="00313D27" w:rsidRDefault="0070100A" w:rsidP="0070100A">
            <w:pPr>
              <w:widowControl w:val="0"/>
              <w:tabs>
                <w:tab w:val="left" w:pos="6379"/>
              </w:tabs>
              <w:jc w:val="center"/>
              <w:rPr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70100A">
              <w:rPr>
                <w:b/>
                <w:snapToGrid w:val="0"/>
                <w:color w:val="000000"/>
                <w:sz w:val="24"/>
                <w:szCs w:val="24"/>
              </w:rPr>
              <w:t>тел</w:t>
            </w:r>
            <w:r w:rsidR="00A06B12">
              <w:rPr>
                <w:b/>
                <w:snapToGrid w:val="0"/>
                <w:color w:val="000000"/>
                <w:sz w:val="24"/>
                <w:szCs w:val="24"/>
                <w:lang w:val="en-US"/>
              </w:rPr>
              <w:t>: 364366</w:t>
            </w:r>
          </w:p>
          <w:p w:rsidR="0070100A" w:rsidRPr="00A06B12" w:rsidRDefault="0070100A" w:rsidP="0070100A">
            <w:pPr>
              <w:widowControl w:val="0"/>
              <w:tabs>
                <w:tab w:val="left" w:pos="6379"/>
              </w:tabs>
              <w:jc w:val="center"/>
              <w:rPr>
                <w:b/>
                <w:snapToGrid w:val="0"/>
                <w:color w:val="000000"/>
                <w:sz w:val="28"/>
                <w:lang w:val="en-US"/>
              </w:rPr>
            </w:pPr>
            <w:r w:rsidRPr="00A06B12">
              <w:rPr>
                <w:b/>
                <w:snapToGrid w:val="0"/>
                <w:color w:val="000000"/>
                <w:sz w:val="24"/>
                <w:szCs w:val="24"/>
                <w:lang w:val="en-US"/>
              </w:rPr>
              <w:t xml:space="preserve"> E-mail: recep@ruobr.ru</w:t>
            </w:r>
            <w:r w:rsidRPr="00A06B12">
              <w:rPr>
                <w:b/>
                <w:snapToGrid w:val="0"/>
                <w:color w:val="000000"/>
                <w:sz w:val="28"/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:rsidR="00700461" w:rsidRDefault="00700461" w:rsidP="00A97F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5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Руководителям </w:t>
            </w:r>
          </w:p>
          <w:p w:rsidR="00700461" w:rsidRDefault="00700461" w:rsidP="00A97F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5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муниципальных органов </w:t>
            </w:r>
          </w:p>
          <w:p w:rsidR="00700461" w:rsidRDefault="00700461" w:rsidP="00A97F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5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управления образованием</w:t>
            </w:r>
          </w:p>
          <w:p w:rsidR="00793C69" w:rsidRPr="00793C69" w:rsidRDefault="00793C69" w:rsidP="00932C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5"/>
              <w:rPr>
                <w:color w:val="000000"/>
                <w:sz w:val="28"/>
                <w:szCs w:val="24"/>
              </w:rPr>
            </w:pPr>
          </w:p>
        </w:tc>
      </w:tr>
      <w:tr w:rsidR="0070100A" w:rsidRPr="0070100A" w:rsidTr="00165C28">
        <w:trPr>
          <w:cantSplit/>
        </w:trPr>
        <w:tc>
          <w:tcPr>
            <w:tcW w:w="5103" w:type="dxa"/>
          </w:tcPr>
          <w:tbl>
            <w:tblPr>
              <w:tblpPr w:leftFromText="180" w:rightFromText="180" w:vertAnchor="text" w:horzAnchor="margin" w:tblpY="-8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2571"/>
            </w:tblGrid>
            <w:tr w:rsidR="00F37051" w:rsidRPr="0070100A" w:rsidTr="00AF1DD1">
              <w:tc>
                <w:tcPr>
                  <w:tcW w:w="2302" w:type="dxa"/>
                  <w:shd w:val="clear" w:color="auto" w:fill="auto"/>
                  <w:hideMark/>
                </w:tcPr>
                <w:p w:rsidR="00F37051" w:rsidRDefault="00F37051" w:rsidP="00F37051">
                  <w:pPr>
                    <w:widowControl w:val="0"/>
                    <w:snapToGrid w:val="0"/>
                    <w:spacing w:line="276" w:lineRule="auto"/>
                    <w:ind w:left="318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lang w:eastAsia="en-US"/>
                    </w:rPr>
                    <w:pict w14:anchorId="03344799">
                      <v:line id="Прямая соединительная линия 8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5pt" to="110.25pt,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" strokecolor="black [3213]" strokeweight=".5pt"/>
                    </w:pic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от</w:t>
                  </w:r>
                  <w:r>
                    <w:rPr>
                      <w:sz w:val="28"/>
                      <w:szCs w:val="28"/>
                      <w:u w:val="single"/>
                      <w:lang w:eastAsia="en-US"/>
                    </w:rPr>
                    <w:t xml:space="preserve"> 11.11.2021</w:t>
                  </w:r>
                </w:p>
              </w:tc>
              <w:tc>
                <w:tcPr>
                  <w:tcW w:w="2571" w:type="dxa"/>
                  <w:shd w:val="clear" w:color="auto" w:fill="auto"/>
                  <w:hideMark/>
                </w:tcPr>
                <w:p w:rsidR="00F37051" w:rsidRDefault="00F37051" w:rsidP="00F37051">
                  <w:pPr>
                    <w:widowControl w:val="0"/>
                    <w:snapToGrid w:val="0"/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lang w:eastAsia="en-US"/>
                    </w:rPr>
                    <w:pict w14:anchorId="07AB6C49">
                      <v:line id="Прямая соединительная линия 7" o:spid="_x0000_s1029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5pt" to="105.45pt,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" strokecolor="black [3213]" strokeweight=".5pt"/>
                    </w:pic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№ 12771/06</w:t>
                  </w:r>
                </w:p>
              </w:tc>
            </w:tr>
            <w:tr w:rsidR="0070100A" w:rsidRPr="0070100A" w:rsidTr="00AF1DD1">
              <w:tc>
                <w:tcPr>
                  <w:tcW w:w="4873" w:type="dxa"/>
                  <w:gridSpan w:val="2"/>
                  <w:shd w:val="clear" w:color="auto" w:fill="auto"/>
                  <w:hideMark/>
                </w:tcPr>
                <w:p w:rsidR="0070100A" w:rsidRPr="00434317" w:rsidRDefault="0070100A" w:rsidP="0029221D">
                  <w:pPr>
                    <w:widowControl w:val="0"/>
                    <w:snapToGrid w:val="0"/>
                    <w:ind w:left="318"/>
                    <w:rPr>
                      <w:sz w:val="28"/>
                      <w:szCs w:val="28"/>
                      <w:lang w:eastAsia="en-US"/>
                    </w:rPr>
                  </w:pPr>
                  <w:r w:rsidRPr="00434317">
                    <w:rPr>
                      <w:b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F8F081F" wp14:editId="5D379375">
                            <wp:simplePos x="0" y="0"/>
                            <wp:positionH relativeFrom="column">
                              <wp:posOffset>504825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2295525" cy="0"/>
                            <wp:effectExtent l="0" t="0" r="9525" b="19050"/>
                            <wp:wrapNone/>
                            <wp:docPr id="6" name="Прямая соединительная линия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9552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4.25pt" to="220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" strokecolor="black [3213]" strokeweight=".5pt"/>
                        </w:pict>
                      </mc:Fallback>
                    </mc:AlternateContent>
                  </w:r>
                  <w:r w:rsidR="0029221D" w:rsidRPr="0043431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на</w:t>
                  </w:r>
                  <w:r w:rsidRPr="0043431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№ </w:t>
                  </w:r>
                </w:p>
              </w:tc>
            </w:tr>
          </w:tbl>
          <w:p w:rsidR="0070100A" w:rsidRPr="0070100A" w:rsidRDefault="0070100A" w:rsidP="0029092B">
            <w:pPr>
              <w:widowControl w:val="0"/>
              <w:tabs>
                <w:tab w:val="left" w:pos="6379"/>
              </w:tabs>
              <w:rPr>
                <w:snapToGrid w:val="0"/>
                <w:color w:val="000000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0100A" w:rsidRPr="0070100A" w:rsidRDefault="0070100A" w:rsidP="0029092B">
            <w:pPr>
              <w:jc w:val="center"/>
              <w:rPr>
                <w:sz w:val="28"/>
                <w:szCs w:val="28"/>
              </w:rPr>
            </w:pPr>
          </w:p>
          <w:p w:rsidR="0070100A" w:rsidRPr="0070100A" w:rsidRDefault="0070100A" w:rsidP="002909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7586" w:rsidRDefault="00967586" w:rsidP="0029092B">
      <w:pPr>
        <w:widowControl w:val="0"/>
        <w:tabs>
          <w:tab w:val="left" w:pos="-1985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002FA" w:rsidRDefault="004002FA" w:rsidP="0029092B">
      <w:pPr>
        <w:widowControl w:val="0"/>
        <w:tabs>
          <w:tab w:val="left" w:pos="-1985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095E" w:rsidRPr="00D06772" w:rsidRDefault="002A2491" w:rsidP="0029092B">
      <w:pPr>
        <w:widowControl w:val="0"/>
        <w:tabs>
          <w:tab w:val="left" w:pos="-1985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06772">
        <w:rPr>
          <w:color w:val="000000"/>
          <w:sz w:val="28"/>
          <w:szCs w:val="28"/>
        </w:rPr>
        <w:t>Уважаемые коллеги</w:t>
      </w:r>
      <w:r w:rsidR="006B1855" w:rsidRPr="00D06772">
        <w:rPr>
          <w:color w:val="000000"/>
          <w:sz w:val="28"/>
          <w:szCs w:val="28"/>
        </w:rPr>
        <w:t>!</w:t>
      </w:r>
    </w:p>
    <w:p w:rsidR="004002FA" w:rsidRPr="004002FA" w:rsidRDefault="004002FA" w:rsidP="004002FA">
      <w:pPr>
        <w:widowControl w:val="0"/>
        <w:tabs>
          <w:tab w:val="left" w:pos="-1985"/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6D2C56" w:rsidRDefault="006D2C56" w:rsidP="00F971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рамках инициативы «100 лидеров развития новых подходов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в образовании» АНО «Агентство стратегических инициатив по продвижению новых проектов» совместно с компанией РУСАЛ запустили Большой алюминиевый онлайн фестиваль для подростков (далее – Фестиваль),</w:t>
      </w:r>
      <w:r>
        <w:rPr>
          <w:rFonts w:eastAsiaTheme="minorHAnsi"/>
          <w:color w:val="000000"/>
          <w:sz w:val="28"/>
          <w:szCs w:val="28"/>
          <w:lang w:eastAsia="en-US"/>
        </w:rPr>
        <w:br/>
        <w:t xml:space="preserve">с целью популяризации профессий алюминиевой промышленности. Подробнее </w:t>
      </w:r>
      <w:r w:rsidR="00F971D4">
        <w:rPr>
          <w:rFonts w:eastAsiaTheme="minorHAnsi"/>
          <w:color w:val="000000"/>
          <w:sz w:val="28"/>
          <w:szCs w:val="28"/>
          <w:lang w:eastAsia="en-US"/>
        </w:rPr>
        <w:t>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фестивале</w:t>
      </w:r>
      <w:r w:rsidR="00F971D4">
        <w:rPr>
          <w:rFonts w:eastAsiaTheme="minorHAnsi"/>
          <w:color w:val="000000"/>
          <w:sz w:val="28"/>
          <w:szCs w:val="28"/>
          <w:lang w:eastAsia="en-US"/>
        </w:rPr>
        <w:t xml:space="preserve"> можно узнать на сайте: </w:t>
      </w:r>
      <w:hyperlink r:id="rId8" w:history="1">
        <w:r w:rsidR="00F971D4" w:rsidRPr="007B3C51">
          <w:rPr>
            <w:rStyle w:val="a3"/>
            <w:rFonts w:eastAsiaTheme="minorHAnsi"/>
            <w:sz w:val="28"/>
            <w:szCs w:val="28"/>
            <w:lang w:val="en-US" w:eastAsia="en-US"/>
          </w:rPr>
          <w:t>http</w:t>
        </w:r>
        <w:r w:rsidR="00F971D4" w:rsidRPr="007B3C51">
          <w:rPr>
            <w:rStyle w:val="a3"/>
            <w:rFonts w:eastAsiaTheme="minorHAnsi"/>
            <w:sz w:val="28"/>
            <w:szCs w:val="28"/>
            <w:lang w:eastAsia="en-US"/>
          </w:rPr>
          <w:t>://</w:t>
        </w:r>
        <w:proofErr w:type="spellStart"/>
        <w:r w:rsidR="00F971D4" w:rsidRPr="007B3C51">
          <w:rPr>
            <w:rStyle w:val="a3"/>
            <w:rFonts w:eastAsiaTheme="minorHAnsi"/>
            <w:sz w:val="28"/>
            <w:szCs w:val="28"/>
            <w:lang w:val="en-US" w:eastAsia="en-US"/>
          </w:rPr>
          <w:t>newround</w:t>
        </w:r>
        <w:proofErr w:type="spellEnd"/>
        <w:r w:rsidR="00F971D4" w:rsidRPr="007B3C51">
          <w:rPr>
            <w:rStyle w:val="a3"/>
            <w:rFonts w:eastAsiaTheme="minorHAnsi"/>
            <w:sz w:val="28"/>
            <w:szCs w:val="28"/>
            <w:lang w:eastAsia="en-US"/>
          </w:rPr>
          <w:t>.</w:t>
        </w:r>
        <w:r w:rsidR="00F971D4" w:rsidRPr="007B3C51">
          <w:rPr>
            <w:rStyle w:val="a3"/>
            <w:rFonts w:eastAsiaTheme="minorHAnsi"/>
            <w:sz w:val="28"/>
            <w:szCs w:val="28"/>
            <w:lang w:val="en-US" w:eastAsia="en-US"/>
          </w:rPr>
          <w:t>ru</w:t>
        </w:r>
        <w:r w:rsidR="00F971D4" w:rsidRPr="007B3C51">
          <w:rPr>
            <w:rStyle w:val="a3"/>
            <w:rFonts w:eastAsiaTheme="minorHAnsi"/>
            <w:sz w:val="28"/>
            <w:szCs w:val="28"/>
            <w:lang w:eastAsia="en-US"/>
          </w:rPr>
          <w:t>/</w:t>
        </w:r>
        <w:proofErr w:type="spellStart"/>
        <w:r w:rsidR="00F971D4" w:rsidRPr="007B3C51">
          <w:rPr>
            <w:rStyle w:val="a3"/>
            <w:rFonts w:eastAsiaTheme="minorHAnsi"/>
            <w:sz w:val="28"/>
            <w:szCs w:val="28"/>
            <w:lang w:val="en-US" w:eastAsia="en-US"/>
          </w:rPr>
          <w:t>alfest</w:t>
        </w:r>
        <w:proofErr w:type="spellEnd"/>
      </w:hyperlink>
      <w:r w:rsidR="00F971D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D2C56" w:rsidRDefault="00F971D4" w:rsidP="006D2C5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акже с</w:t>
      </w:r>
      <w:r w:rsidR="006D2C56">
        <w:rPr>
          <w:rFonts w:eastAsiaTheme="minorHAnsi"/>
          <w:color w:val="000000"/>
          <w:sz w:val="28"/>
          <w:szCs w:val="28"/>
          <w:lang w:eastAsia="en-US"/>
        </w:rPr>
        <w:t>оздана платформа-агрегатор «</w:t>
      </w:r>
      <w:r w:rsidR="006D2C56">
        <w:rPr>
          <w:rFonts w:eastAsiaTheme="minorHAnsi"/>
          <w:color w:val="000000"/>
          <w:sz w:val="28"/>
          <w:szCs w:val="28"/>
          <w:lang w:val="en-US" w:eastAsia="en-US"/>
        </w:rPr>
        <w:t>ROUND</w:t>
      </w:r>
      <w:r w:rsidR="006D2C56" w:rsidRPr="006D2C56">
        <w:rPr>
          <w:rFonts w:eastAsiaTheme="minorHAnsi"/>
          <w:color w:val="000000"/>
          <w:sz w:val="28"/>
          <w:szCs w:val="28"/>
          <w:lang w:eastAsia="en-US"/>
        </w:rPr>
        <w:t>!</w:t>
      </w:r>
      <w:r w:rsidR="006D2C56">
        <w:rPr>
          <w:rFonts w:eastAsiaTheme="minorHAnsi"/>
          <w:color w:val="000000"/>
          <w:sz w:val="28"/>
          <w:szCs w:val="28"/>
          <w:lang w:eastAsia="en-US"/>
        </w:rPr>
        <w:t>», которая представляет собой социальную сеть с заданиями-кейсами по востребованным профессиям настоящего и будущего. Выпол</w:t>
      </w:r>
      <w:bookmarkStart w:id="0" w:name="_GoBack"/>
      <w:bookmarkEnd w:id="0"/>
      <w:r w:rsidR="006D2C56">
        <w:rPr>
          <w:rFonts w:eastAsiaTheme="minorHAnsi"/>
          <w:color w:val="000000"/>
          <w:sz w:val="28"/>
          <w:szCs w:val="28"/>
          <w:lang w:eastAsia="en-US"/>
        </w:rPr>
        <w:t>няя практикоориентированные задания внутри приложения, обучающиеся знакомятся с новыми профессиями (бесплатно).</w:t>
      </w:r>
    </w:p>
    <w:p w:rsidR="00FA5160" w:rsidRPr="004A39E2" w:rsidRDefault="00FA5160" w:rsidP="00FA5160">
      <w:pPr>
        <w:widowControl w:val="0"/>
        <w:tabs>
          <w:tab w:val="left" w:pos="-1985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осим довести данную информацию до сведения руководителей образовательных организаций.</w:t>
      </w:r>
    </w:p>
    <w:p w:rsidR="004002FA" w:rsidRDefault="004002FA" w:rsidP="00DC5601">
      <w:pPr>
        <w:spacing w:line="360" w:lineRule="auto"/>
        <w:rPr>
          <w:color w:val="000000"/>
          <w:sz w:val="27"/>
          <w:szCs w:val="27"/>
        </w:rPr>
      </w:pPr>
    </w:p>
    <w:p w:rsidR="00DD2A89" w:rsidRDefault="00DD2A89" w:rsidP="00DC5601">
      <w:pPr>
        <w:spacing w:line="360" w:lineRule="auto"/>
        <w:rPr>
          <w:color w:val="000000"/>
          <w:sz w:val="27"/>
          <w:szCs w:val="27"/>
        </w:rPr>
      </w:pPr>
    </w:p>
    <w:p w:rsidR="00DD2A89" w:rsidRPr="00205632" w:rsidRDefault="00DD2A89" w:rsidP="00DC5601">
      <w:pPr>
        <w:spacing w:line="360" w:lineRule="auto"/>
        <w:rPr>
          <w:color w:val="000000"/>
          <w:sz w:val="27"/>
          <w:szCs w:val="27"/>
        </w:rPr>
      </w:pPr>
    </w:p>
    <w:p w:rsidR="00E86C29" w:rsidRPr="00E86C29" w:rsidRDefault="00E86C29" w:rsidP="00E86C29">
      <w:pPr>
        <w:widowControl w:val="0"/>
        <w:tabs>
          <w:tab w:val="left" w:pos="-1985"/>
        </w:tabs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E86C29">
        <w:rPr>
          <w:rFonts w:eastAsiaTheme="minorEastAsia"/>
          <w:color w:val="000000"/>
          <w:sz w:val="28"/>
          <w:szCs w:val="28"/>
        </w:rPr>
        <w:t xml:space="preserve">С уважением, </w:t>
      </w:r>
    </w:p>
    <w:p w:rsidR="00434317" w:rsidRDefault="00E86C29" w:rsidP="00E86C29">
      <w:pPr>
        <w:widowControl w:val="0"/>
        <w:tabs>
          <w:tab w:val="left" w:pos="2070"/>
        </w:tabs>
        <w:autoSpaceDE w:val="0"/>
        <w:autoSpaceDN w:val="0"/>
        <w:adjustRightInd w:val="0"/>
        <w:jc w:val="both"/>
        <w:rPr>
          <w:color w:val="000000"/>
        </w:rPr>
      </w:pPr>
      <w:r w:rsidRPr="00E86C29">
        <w:rPr>
          <w:rFonts w:eastAsiaTheme="minorEastAsia"/>
          <w:color w:val="000000"/>
          <w:sz w:val="28"/>
          <w:szCs w:val="28"/>
        </w:rPr>
        <w:t xml:space="preserve">заместитель министра                                                                    </w:t>
      </w:r>
      <w:r w:rsidR="00A97F54">
        <w:rPr>
          <w:rFonts w:eastAsiaTheme="minorEastAsia"/>
          <w:color w:val="000000"/>
          <w:sz w:val="28"/>
          <w:szCs w:val="28"/>
        </w:rPr>
        <w:t>Л.В.Голубицкая</w:t>
      </w:r>
    </w:p>
    <w:p w:rsidR="00932C98" w:rsidRDefault="00932C98" w:rsidP="0029092B">
      <w:pPr>
        <w:widowControl w:val="0"/>
        <w:tabs>
          <w:tab w:val="left" w:pos="2070"/>
        </w:tabs>
        <w:autoSpaceDE w:val="0"/>
        <w:autoSpaceDN w:val="0"/>
        <w:adjustRightInd w:val="0"/>
        <w:jc w:val="both"/>
        <w:rPr>
          <w:color w:val="000000"/>
        </w:rPr>
      </w:pPr>
    </w:p>
    <w:p w:rsidR="00DD4955" w:rsidRDefault="00DD4955" w:rsidP="0029092B">
      <w:pPr>
        <w:widowControl w:val="0"/>
        <w:tabs>
          <w:tab w:val="left" w:pos="2070"/>
        </w:tabs>
        <w:autoSpaceDE w:val="0"/>
        <w:autoSpaceDN w:val="0"/>
        <w:adjustRightInd w:val="0"/>
        <w:jc w:val="both"/>
        <w:rPr>
          <w:color w:val="000000"/>
        </w:rPr>
      </w:pPr>
    </w:p>
    <w:p w:rsidR="00DD4955" w:rsidRDefault="00DD4955" w:rsidP="0029092B">
      <w:pPr>
        <w:widowControl w:val="0"/>
        <w:tabs>
          <w:tab w:val="left" w:pos="2070"/>
        </w:tabs>
        <w:autoSpaceDE w:val="0"/>
        <w:autoSpaceDN w:val="0"/>
        <w:adjustRightInd w:val="0"/>
        <w:jc w:val="both"/>
        <w:rPr>
          <w:color w:val="000000"/>
        </w:rPr>
      </w:pPr>
    </w:p>
    <w:p w:rsidR="00FA5160" w:rsidRDefault="00FA5160" w:rsidP="0029092B">
      <w:pPr>
        <w:widowControl w:val="0"/>
        <w:tabs>
          <w:tab w:val="left" w:pos="2070"/>
        </w:tabs>
        <w:autoSpaceDE w:val="0"/>
        <w:autoSpaceDN w:val="0"/>
        <w:adjustRightInd w:val="0"/>
        <w:jc w:val="both"/>
        <w:rPr>
          <w:color w:val="000000"/>
        </w:rPr>
      </w:pPr>
    </w:p>
    <w:p w:rsidR="00FA5160" w:rsidRDefault="00FA5160" w:rsidP="0029092B">
      <w:pPr>
        <w:widowControl w:val="0"/>
        <w:tabs>
          <w:tab w:val="left" w:pos="2070"/>
        </w:tabs>
        <w:autoSpaceDE w:val="0"/>
        <w:autoSpaceDN w:val="0"/>
        <w:adjustRightInd w:val="0"/>
        <w:jc w:val="both"/>
        <w:rPr>
          <w:color w:val="000000"/>
        </w:rPr>
      </w:pPr>
    </w:p>
    <w:p w:rsidR="00FA5160" w:rsidRDefault="00FA5160" w:rsidP="0029092B">
      <w:pPr>
        <w:widowControl w:val="0"/>
        <w:tabs>
          <w:tab w:val="left" w:pos="2070"/>
        </w:tabs>
        <w:autoSpaceDE w:val="0"/>
        <w:autoSpaceDN w:val="0"/>
        <w:adjustRightInd w:val="0"/>
        <w:jc w:val="both"/>
        <w:rPr>
          <w:color w:val="000000"/>
        </w:rPr>
      </w:pPr>
    </w:p>
    <w:p w:rsidR="00FA5160" w:rsidRDefault="00FA5160" w:rsidP="0029092B">
      <w:pPr>
        <w:widowControl w:val="0"/>
        <w:tabs>
          <w:tab w:val="left" w:pos="2070"/>
        </w:tabs>
        <w:autoSpaceDE w:val="0"/>
        <w:autoSpaceDN w:val="0"/>
        <w:adjustRightInd w:val="0"/>
        <w:jc w:val="both"/>
        <w:rPr>
          <w:color w:val="000000"/>
        </w:rPr>
      </w:pPr>
    </w:p>
    <w:p w:rsidR="00FA5160" w:rsidRDefault="00FA5160" w:rsidP="0029092B">
      <w:pPr>
        <w:widowControl w:val="0"/>
        <w:tabs>
          <w:tab w:val="left" w:pos="2070"/>
        </w:tabs>
        <w:autoSpaceDE w:val="0"/>
        <w:autoSpaceDN w:val="0"/>
        <w:adjustRightInd w:val="0"/>
        <w:jc w:val="both"/>
        <w:rPr>
          <w:color w:val="000000"/>
        </w:rPr>
      </w:pPr>
    </w:p>
    <w:p w:rsidR="00DD4955" w:rsidRDefault="00DD4955" w:rsidP="0029092B">
      <w:pPr>
        <w:widowControl w:val="0"/>
        <w:tabs>
          <w:tab w:val="left" w:pos="2070"/>
        </w:tabs>
        <w:autoSpaceDE w:val="0"/>
        <w:autoSpaceDN w:val="0"/>
        <w:adjustRightInd w:val="0"/>
        <w:jc w:val="both"/>
        <w:rPr>
          <w:color w:val="000000"/>
        </w:rPr>
      </w:pPr>
    </w:p>
    <w:p w:rsidR="0094549D" w:rsidRDefault="0094549D" w:rsidP="0029092B">
      <w:pPr>
        <w:widowControl w:val="0"/>
        <w:tabs>
          <w:tab w:val="left" w:pos="2070"/>
        </w:tabs>
        <w:autoSpaceDE w:val="0"/>
        <w:autoSpaceDN w:val="0"/>
        <w:adjustRightInd w:val="0"/>
        <w:jc w:val="both"/>
        <w:rPr>
          <w:color w:val="000000"/>
        </w:rPr>
      </w:pPr>
    </w:p>
    <w:p w:rsidR="00F971D4" w:rsidRDefault="00F971D4" w:rsidP="0029092B">
      <w:pPr>
        <w:widowControl w:val="0"/>
        <w:tabs>
          <w:tab w:val="left" w:pos="2070"/>
        </w:tabs>
        <w:autoSpaceDE w:val="0"/>
        <w:autoSpaceDN w:val="0"/>
        <w:adjustRightInd w:val="0"/>
        <w:jc w:val="both"/>
        <w:rPr>
          <w:color w:val="000000"/>
        </w:rPr>
      </w:pPr>
    </w:p>
    <w:p w:rsidR="00F971D4" w:rsidRPr="00F91EEB" w:rsidRDefault="00F971D4" w:rsidP="0029092B">
      <w:pPr>
        <w:widowControl w:val="0"/>
        <w:tabs>
          <w:tab w:val="left" w:pos="2070"/>
        </w:tabs>
        <w:autoSpaceDE w:val="0"/>
        <w:autoSpaceDN w:val="0"/>
        <w:adjustRightInd w:val="0"/>
        <w:jc w:val="both"/>
        <w:rPr>
          <w:color w:val="000000"/>
        </w:rPr>
      </w:pPr>
    </w:p>
    <w:p w:rsidR="00E86C29" w:rsidRDefault="009A517D" w:rsidP="0029092B">
      <w:pPr>
        <w:rPr>
          <w:szCs w:val="24"/>
        </w:rPr>
      </w:pPr>
      <w:r>
        <w:rPr>
          <w:szCs w:val="24"/>
        </w:rPr>
        <w:t>Исп.: Антоненко</w:t>
      </w:r>
      <w:r w:rsidR="0011564D">
        <w:rPr>
          <w:szCs w:val="24"/>
        </w:rPr>
        <w:t xml:space="preserve"> Е.Н.</w:t>
      </w:r>
      <w:r w:rsidR="00434317">
        <w:rPr>
          <w:szCs w:val="24"/>
        </w:rPr>
        <w:t xml:space="preserve">, </w:t>
      </w:r>
    </w:p>
    <w:p w:rsidR="00BB7477" w:rsidRPr="00AF1DD1" w:rsidRDefault="001A79B4" w:rsidP="0029092B">
      <w:pPr>
        <w:rPr>
          <w:szCs w:val="24"/>
        </w:rPr>
      </w:pPr>
      <w:r>
        <w:rPr>
          <w:szCs w:val="24"/>
        </w:rPr>
        <w:t>тел.: (83842) 36-37-29</w:t>
      </w:r>
    </w:p>
    <w:sectPr w:rsidR="00BB7477" w:rsidRPr="00AF1DD1" w:rsidSect="0094549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4412"/>
    <w:multiLevelType w:val="hybridMultilevel"/>
    <w:tmpl w:val="6ED444C2"/>
    <w:lvl w:ilvl="0" w:tplc="DE060A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36E49"/>
    <w:multiLevelType w:val="hybridMultilevel"/>
    <w:tmpl w:val="222C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23CF"/>
    <w:multiLevelType w:val="hybridMultilevel"/>
    <w:tmpl w:val="4214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40"/>
    <w:rsid w:val="0000193D"/>
    <w:rsid w:val="0001250D"/>
    <w:rsid w:val="00034005"/>
    <w:rsid w:val="00036B27"/>
    <w:rsid w:val="000376F2"/>
    <w:rsid w:val="00040360"/>
    <w:rsid w:val="00042D19"/>
    <w:rsid w:val="00045257"/>
    <w:rsid w:val="00056498"/>
    <w:rsid w:val="000608E2"/>
    <w:rsid w:val="00066666"/>
    <w:rsid w:val="00076AE8"/>
    <w:rsid w:val="00080DDE"/>
    <w:rsid w:val="000875B3"/>
    <w:rsid w:val="00097602"/>
    <w:rsid w:val="000A344E"/>
    <w:rsid w:val="000B0661"/>
    <w:rsid w:val="000B1CC7"/>
    <w:rsid w:val="000B58C7"/>
    <w:rsid w:val="000B6F6C"/>
    <w:rsid w:val="000C6E6B"/>
    <w:rsid w:val="000E3592"/>
    <w:rsid w:val="001016A4"/>
    <w:rsid w:val="0011564D"/>
    <w:rsid w:val="00125FEA"/>
    <w:rsid w:val="001371CC"/>
    <w:rsid w:val="001402A6"/>
    <w:rsid w:val="00152367"/>
    <w:rsid w:val="00165C28"/>
    <w:rsid w:val="00166AAF"/>
    <w:rsid w:val="001706CC"/>
    <w:rsid w:val="00194492"/>
    <w:rsid w:val="001A79B4"/>
    <w:rsid w:val="001B3288"/>
    <w:rsid w:val="001C23E4"/>
    <w:rsid w:val="001C2A9B"/>
    <w:rsid w:val="001D560B"/>
    <w:rsid w:val="001D560F"/>
    <w:rsid w:val="001E0858"/>
    <w:rsid w:val="001E17DA"/>
    <w:rsid w:val="001E44C9"/>
    <w:rsid w:val="001E50BF"/>
    <w:rsid w:val="00205632"/>
    <w:rsid w:val="0021129D"/>
    <w:rsid w:val="00220D52"/>
    <w:rsid w:val="0025359A"/>
    <w:rsid w:val="002536B2"/>
    <w:rsid w:val="00283C52"/>
    <w:rsid w:val="00287021"/>
    <w:rsid w:val="0029092B"/>
    <w:rsid w:val="0029221D"/>
    <w:rsid w:val="002A2491"/>
    <w:rsid w:val="002A2BDA"/>
    <w:rsid w:val="002A68F4"/>
    <w:rsid w:val="002B2944"/>
    <w:rsid w:val="002C488C"/>
    <w:rsid w:val="002D2CA3"/>
    <w:rsid w:val="002D62F4"/>
    <w:rsid w:val="00313D27"/>
    <w:rsid w:val="00315879"/>
    <w:rsid w:val="00342127"/>
    <w:rsid w:val="00344E4A"/>
    <w:rsid w:val="00351B1E"/>
    <w:rsid w:val="00355309"/>
    <w:rsid w:val="00384320"/>
    <w:rsid w:val="003A06E7"/>
    <w:rsid w:val="003B576D"/>
    <w:rsid w:val="003C6739"/>
    <w:rsid w:val="003D1588"/>
    <w:rsid w:val="003D72EC"/>
    <w:rsid w:val="003F2018"/>
    <w:rsid w:val="004002FA"/>
    <w:rsid w:val="00420685"/>
    <w:rsid w:val="00434317"/>
    <w:rsid w:val="00477A28"/>
    <w:rsid w:val="00480DFD"/>
    <w:rsid w:val="004A3888"/>
    <w:rsid w:val="004A39E2"/>
    <w:rsid w:val="004C7FC3"/>
    <w:rsid w:val="004D1A81"/>
    <w:rsid w:val="00510585"/>
    <w:rsid w:val="00515741"/>
    <w:rsid w:val="00527722"/>
    <w:rsid w:val="00534015"/>
    <w:rsid w:val="0054363D"/>
    <w:rsid w:val="005515BD"/>
    <w:rsid w:val="005538F5"/>
    <w:rsid w:val="0055551A"/>
    <w:rsid w:val="00573AD0"/>
    <w:rsid w:val="005C050D"/>
    <w:rsid w:val="005E3CB3"/>
    <w:rsid w:val="005E59A8"/>
    <w:rsid w:val="00603F71"/>
    <w:rsid w:val="00606C7C"/>
    <w:rsid w:val="00624195"/>
    <w:rsid w:val="00626A4E"/>
    <w:rsid w:val="0068095E"/>
    <w:rsid w:val="0068303A"/>
    <w:rsid w:val="00696D37"/>
    <w:rsid w:val="006A18B0"/>
    <w:rsid w:val="006A7013"/>
    <w:rsid w:val="006B13BE"/>
    <w:rsid w:val="006B1855"/>
    <w:rsid w:val="006B47DD"/>
    <w:rsid w:val="006C56DD"/>
    <w:rsid w:val="006D2C56"/>
    <w:rsid w:val="006F2863"/>
    <w:rsid w:val="006F6111"/>
    <w:rsid w:val="00700461"/>
    <w:rsid w:val="0070100A"/>
    <w:rsid w:val="00710804"/>
    <w:rsid w:val="00722D8B"/>
    <w:rsid w:val="007311D8"/>
    <w:rsid w:val="007452FB"/>
    <w:rsid w:val="0074645C"/>
    <w:rsid w:val="00753CDA"/>
    <w:rsid w:val="00754A8B"/>
    <w:rsid w:val="0075649C"/>
    <w:rsid w:val="00767947"/>
    <w:rsid w:val="0077101D"/>
    <w:rsid w:val="00774E97"/>
    <w:rsid w:val="00782F51"/>
    <w:rsid w:val="00793C69"/>
    <w:rsid w:val="00795E2F"/>
    <w:rsid w:val="007B5F36"/>
    <w:rsid w:val="007E5340"/>
    <w:rsid w:val="007F3215"/>
    <w:rsid w:val="008006BB"/>
    <w:rsid w:val="008175AB"/>
    <w:rsid w:val="0084292E"/>
    <w:rsid w:val="00852679"/>
    <w:rsid w:val="00895367"/>
    <w:rsid w:val="008970DA"/>
    <w:rsid w:val="008B085B"/>
    <w:rsid w:val="008C1FAA"/>
    <w:rsid w:val="008C33C8"/>
    <w:rsid w:val="008D4F80"/>
    <w:rsid w:val="008E2782"/>
    <w:rsid w:val="008F1244"/>
    <w:rsid w:val="008F6A97"/>
    <w:rsid w:val="008F71A9"/>
    <w:rsid w:val="0090579D"/>
    <w:rsid w:val="00913518"/>
    <w:rsid w:val="00923EA5"/>
    <w:rsid w:val="00932C98"/>
    <w:rsid w:val="0093405F"/>
    <w:rsid w:val="00943468"/>
    <w:rsid w:val="0094549D"/>
    <w:rsid w:val="00965932"/>
    <w:rsid w:val="00967586"/>
    <w:rsid w:val="0099183E"/>
    <w:rsid w:val="009A0371"/>
    <w:rsid w:val="009A517D"/>
    <w:rsid w:val="009A5B08"/>
    <w:rsid w:val="009B2A31"/>
    <w:rsid w:val="00A06B12"/>
    <w:rsid w:val="00A14FF6"/>
    <w:rsid w:val="00A34F57"/>
    <w:rsid w:val="00A478E1"/>
    <w:rsid w:val="00A82804"/>
    <w:rsid w:val="00A919E0"/>
    <w:rsid w:val="00A92D5C"/>
    <w:rsid w:val="00A97F54"/>
    <w:rsid w:val="00AA2DA4"/>
    <w:rsid w:val="00AA4181"/>
    <w:rsid w:val="00AB38F6"/>
    <w:rsid w:val="00AF1DD1"/>
    <w:rsid w:val="00AF4472"/>
    <w:rsid w:val="00B01719"/>
    <w:rsid w:val="00B176F1"/>
    <w:rsid w:val="00B33C6B"/>
    <w:rsid w:val="00B47C5E"/>
    <w:rsid w:val="00B51516"/>
    <w:rsid w:val="00B61B26"/>
    <w:rsid w:val="00B6545D"/>
    <w:rsid w:val="00B70EE2"/>
    <w:rsid w:val="00B86AEC"/>
    <w:rsid w:val="00BB7477"/>
    <w:rsid w:val="00BB7836"/>
    <w:rsid w:val="00BD1E36"/>
    <w:rsid w:val="00BE4171"/>
    <w:rsid w:val="00BF0914"/>
    <w:rsid w:val="00C003AD"/>
    <w:rsid w:val="00C26037"/>
    <w:rsid w:val="00C35705"/>
    <w:rsid w:val="00C53E7F"/>
    <w:rsid w:val="00C54E08"/>
    <w:rsid w:val="00C601E6"/>
    <w:rsid w:val="00C6633C"/>
    <w:rsid w:val="00C737D5"/>
    <w:rsid w:val="00C8206B"/>
    <w:rsid w:val="00C90074"/>
    <w:rsid w:val="00CB0624"/>
    <w:rsid w:val="00CB2BFF"/>
    <w:rsid w:val="00CB3A94"/>
    <w:rsid w:val="00CD46A7"/>
    <w:rsid w:val="00CE4C70"/>
    <w:rsid w:val="00CF53DF"/>
    <w:rsid w:val="00D06772"/>
    <w:rsid w:val="00D41F76"/>
    <w:rsid w:val="00D42595"/>
    <w:rsid w:val="00D44CA4"/>
    <w:rsid w:val="00D65895"/>
    <w:rsid w:val="00D76892"/>
    <w:rsid w:val="00D82856"/>
    <w:rsid w:val="00D863AB"/>
    <w:rsid w:val="00D92D5B"/>
    <w:rsid w:val="00D952D6"/>
    <w:rsid w:val="00DA1108"/>
    <w:rsid w:val="00DC5601"/>
    <w:rsid w:val="00DD2A89"/>
    <w:rsid w:val="00DD4955"/>
    <w:rsid w:val="00DD664A"/>
    <w:rsid w:val="00DF70C4"/>
    <w:rsid w:val="00E43012"/>
    <w:rsid w:val="00E518A7"/>
    <w:rsid w:val="00E82EF2"/>
    <w:rsid w:val="00E86C29"/>
    <w:rsid w:val="00EA6266"/>
    <w:rsid w:val="00EC6887"/>
    <w:rsid w:val="00ED7CC5"/>
    <w:rsid w:val="00EE01C9"/>
    <w:rsid w:val="00EF0833"/>
    <w:rsid w:val="00EF4467"/>
    <w:rsid w:val="00EF4D35"/>
    <w:rsid w:val="00F37051"/>
    <w:rsid w:val="00F43759"/>
    <w:rsid w:val="00F91EEB"/>
    <w:rsid w:val="00F971D4"/>
    <w:rsid w:val="00FA5160"/>
    <w:rsid w:val="00FB4947"/>
    <w:rsid w:val="00FC02AC"/>
    <w:rsid w:val="00FC175B"/>
    <w:rsid w:val="00FC6633"/>
    <w:rsid w:val="00FC7BBA"/>
    <w:rsid w:val="00FE151A"/>
    <w:rsid w:val="00FE48B5"/>
    <w:rsid w:val="00FE542C"/>
    <w:rsid w:val="00FE7CC4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1855"/>
    <w:rPr>
      <w:color w:val="0000FF"/>
      <w:u w:val="single"/>
    </w:rPr>
  </w:style>
  <w:style w:type="table" w:styleId="a4">
    <w:name w:val="Table Grid"/>
    <w:basedOn w:val="a1"/>
    <w:uiPriority w:val="59"/>
    <w:rsid w:val="00CB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5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E01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4E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E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4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1855"/>
    <w:rPr>
      <w:color w:val="0000FF"/>
      <w:u w:val="single"/>
    </w:rPr>
  </w:style>
  <w:style w:type="table" w:styleId="a4">
    <w:name w:val="Table Grid"/>
    <w:basedOn w:val="a1"/>
    <w:uiPriority w:val="59"/>
    <w:rsid w:val="00CB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5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E01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4E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E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4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round.ru/alfes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25DB-922A-44E3-8E0E-F2748FDB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ченко Ольга Николаевна</dc:creator>
  <cp:keywords/>
  <dc:description/>
  <cp:lastModifiedBy>Екатерина Антоненко</cp:lastModifiedBy>
  <cp:revision>156</cp:revision>
  <cp:lastPrinted>2021-10-14T04:41:00Z</cp:lastPrinted>
  <dcterms:created xsi:type="dcterms:W3CDTF">2016-10-28T06:23:00Z</dcterms:created>
  <dcterms:modified xsi:type="dcterms:W3CDTF">2021-11-12T03:01:00Z</dcterms:modified>
</cp:coreProperties>
</file>